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220D" w14:textId="268B2DAB" w:rsidR="00A832B9" w:rsidRPr="009803B0" w:rsidRDefault="00670134" w:rsidP="00ED09BA">
      <w:pPr>
        <w:spacing w:after="0" w:line="460" w:lineRule="exact"/>
        <w:jc w:val="center"/>
        <w:rPr>
          <w:b/>
          <w:bCs/>
          <w:sz w:val="36"/>
          <w:szCs w:val="36"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bookmarkStart w:id="0" w:name="_Hlk92792710"/>
      <w:r w:rsidRPr="00923472">
        <w:rPr>
          <w:rFonts w:hint="cs"/>
          <w:noProof/>
        </w:rPr>
        <w:drawing>
          <wp:anchor distT="0" distB="0" distL="114300" distR="114300" simplePos="0" relativeHeight="251657216" behindDoc="1" locked="0" layoutInCell="0" allowOverlap="1" wp14:anchorId="6FB055E7" wp14:editId="7CB54856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72375" cy="10772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195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9B">
        <w:rPr>
          <w:rFonts w:hint="cs"/>
          <w:b/>
          <w:bCs/>
          <w:sz w:val="36"/>
          <w:szCs w:val="36"/>
          <w:cs/>
          <w14:glow w14:rad="38100">
            <w14:srgbClr w14:val="FF6699">
              <w14:alpha w14:val="75686"/>
            </w14:srgb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00FF"/>
                </w14:gs>
                <w14:gs w14:pos="100000">
                  <w14:srgbClr w14:val="FF0066"/>
                </w14:gs>
              </w14:gsLst>
              <w14:lin w14:ang="5400000" w14:scaled="0"/>
            </w14:gradFill>
          </w14:textFill>
        </w:rPr>
        <w:t xml:space="preserve"> </w:t>
      </w:r>
      <w:r w:rsidR="00A832B9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ข่าวประกาศผลการตรวจพิสูจน์อาหาร</w:t>
      </w:r>
    </w:p>
    <w:p w14:paraId="43B682DE" w14:textId="77777777" w:rsidR="00553823" w:rsidRPr="009803B0" w:rsidRDefault="002B55EA" w:rsidP="00ED09BA">
      <w:pPr>
        <w:spacing w:after="0" w:line="460" w:lineRule="exact"/>
        <w:jc w:val="center"/>
        <w:rPr>
          <w:b/>
          <w:bCs/>
          <w:sz w:val="36"/>
          <w:szCs w:val="36"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 xml:space="preserve">อย. </w:t>
      </w:r>
      <w:r w:rsidR="00AC1528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ตรวจพบ</w:t>
      </w:r>
      <w:r w:rsidR="00B72AD3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 xml:space="preserve">ปริมาณแคดเมียมเกินมาตรฐาน </w:t>
      </w:r>
      <w:r w:rsidR="00D22816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ในผลิตภัณฑ์</w:t>
      </w:r>
      <w:r w:rsidR="009442B9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ปลาหมึกกล้วย</w:t>
      </w:r>
      <w:r w:rsidR="00553823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ทั้งตัว</w:t>
      </w:r>
      <w:r w:rsidR="00B72AD3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แช่แข็ง</w:t>
      </w:r>
    </w:p>
    <w:p w14:paraId="472EFDE5" w14:textId="65323037" w:rsidR="002B55EA" w:rsidRPr="009803B0" w:rsidRDefault="00A23DA3" w:rsidP="00ED09BA">
      <w:pPr>
        <w:spacing w:after="0" w:line="460" w:lineRule="exact"/>
        <w:jc w:val="center"/>
        <w:rPr>
          <w:b/>
          <w:bCs/>
          <w:sz w:val="36"/>
          <w:szCs w:val="36"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ไม่ระบุรุ่นการผลิต วันผลิตและวันหมดอายุ</w:t>
      </w:r>
      <w:r w:rsidR="00553823" w:rsidRPr="009803B0">
        <w:rPr>
          <w:rFonts w:hint="cs"/>
          <w:b/>
          <w:bCs/>
          <w:sz w:val="36"/>
          <w:szCs w:val="36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 xml:space="preserve"> </w:t>
      </w:r>
    </w:p>
    <w:p w14:paraId="1093611D" w14:textId="7449C0D5" w:rsidR="00987161" w:rsidRPr="009803B0" w:rsidRDefault="00D00BF3" w:rsidP="000B2951">
      <w:pPr>
        <w:pStyle w:val="Default"/>
        <w:spacing w:line="380" w:lineRule="exact"/>
        <w:jc w:val="center"/>
        <w:rPr>
          <w:b/>
          <w:bCs/>
          <w:color w:val="00B050"/>
          <w:sz w:val="32"/>
          <w:szCs w:val="32"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9803B0">
        <w:rPr>
          <w:rFonts w:hint="cs"/>
          <w:b/>
          <w:bCs/>
          <w:color w:val="00B050"/>
          <w:sz w:val="32"/>
          <w:szCs w:val="32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++++++</w:t>
      </w:r>
      <w:bookmarkStart w:id="1" w:name="_GoBack"/>
      <w:bookmarkEnd w:id="1"/>
      <w:r w:rsidRPr="009803B0">
        <w:rPr>
          <w:rFonts w:hint="cs"/>
          <w:b/>
          <w:bCs/>
          <w:color w:val="00B050"/>
          <w:sz w:val="32"/>
          <w:szCs w:val="32"/>
          <w:cs/>
          <w14:glow w14:rad="38100">
            <w14:schemeClr w14:val="accent2">
              <w14:alpha w14:val="75000"/>
              <w14:lumMod w14:val="60000"/>
              <w14:lumOff w14:val="40000"/>
            </w14:schemeClr>
          </w14:glow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CC0066"/>
                </w14:gs>
                <w14:gs w14:pos="50000">
                  <w14:srgbClr w14:val="FF33CC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+++++++++++++++++++++++++</w:t>
      </w:r>
    </w:p>
    <w:p w14:paraId="174E6A47" w14:textId="2DDDA43F" w:rsidR="00A7610B" w:rsidRPr="0002006A" w:rsidRDefault="00374860" w:rsidP="00B72AD3">
      <w:pPr>
        <w:pStyle w:val="Default"/>
        <w:spacing w:before="120" w:line="400" w:lineRule="exact"/>
        <w:ind w:firstLine="567"/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6F7C66" wp14:editId="0222591E">
            <wp:simplePos x="0" y="0"/>
            <wp:positionH relativeFrom="column">
              <wp:posOffset>4264660</wp:posOffset>
            </wp:positionH>
            <wp:positionV relativeFrom="paragraph">
              <wp:posOffset>1425575</wp:posOffset>
            </wp:positionV>
            <wp:extent cx="1238885" cy="1652905"/>
            <wp:effectExtent l="2540" t="0" r="1905" b="190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ณัฐธิชา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2388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olor w:val="auto"/>
          <w:spacing w:val="-14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34B3F0A" wp14:editId="2AF2CBB2">
            <wp:simplePos x="0" y="0"/>
            <wp:positionH relativeFrom="column">
              <wp:posOffset>-38100</wp:posOffset>
            </wp:positionH>
            <wp:positionV relativeFrom="paragraph">
              <wp:posOffset>215900</wp:posOffset>
            </wp:positionV>
            <wp:extent cx="1438275" cy="1362075"/>
            <wp:effectExtent l="0" t="0" r="9525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ณัฐธิชา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8" b="8227"/>
                    <a:stretch/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C5" w:rsidRPr="00374860">
        <w:rPr>
          <w:rFonts w:hint="cs"/>
          <w:color w:val="auto"/>
          <w:spacing w:val="4"/>
          <w:sz w:val="32"/>
          <w:szCs w:val="32"/>
          <w:cs/>
        </w:rPr>
        <w:t xml:space="preserve">สำนักงานคณะกรรมการอาหารและยา (อย.) </w:t>
      </w:r>
      <w:r w:rsidR="00A7610B" w:rsidRPr="00374860">
        <w:rPr>
          <w:rFonts w:hint="cs"/>
          <w:color w:val="auto"/>
          <w:spacing w:val="4"/>
          <w:sz w:val="32"/>
          <w:szCs w:val="32"/>
          <w:cs/>
        </w:rPr>
        <w:t>ได้</w:t>
      </w:r>
      <w:r w:rsidR="001C2A62" w:rsidRPr="00374860">
        <w:rPr>
          <w:rFonts w:hint="cs"/>
          <w:color w:val="auto"/>
          <w:spacing w:val="4"/>
          <w:sz w:val="32"/>
          <w:szCs w:val="32"/>
          <w:cs/>
        </w:rPr>
        <w:t>สุ่ม</w:t>
      </w:r>
      <w:r w:rsidR="00A7610B" w:rsidRPr="00374860">
        <w:rPr>
          <w:rFonts w:hint="cs"/>
          <w:color w:val="auto"/>
          <w:spacing w:val="4"/>
          <w:sz w:val="32"/>
          <w:szCs w:val="32"/>
          <w:cs/>
        </w:rPr>
        <w:t>เก็บตัวอย่าง</w:t>
      </w:r>
      <w:r w:rsidR="004B5967" w:rsidRPr="00374860">
        <w:rPr>
          <w:rFonts w:hint="cs"/>
          <w:color w:val="auto"/>
          <w:spacing w:val="4"/>
          <w:sz w:val="32"/>
          <w:szCs w:val="32"/>
          <w:cs/>
        </w:rPr>
        <w:t>อาหาร</w:t>
      </w:r>
      <w:r w:rsidR="001C2A62" w:rsidRPr="00A23DA3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 w:rsidR="001C2A62" w:rsidRPr="00374860">
        <w:rPr>
          <w:rFonts w:hint="cs"/>
          <w:color w:val="auto"/>
          <w:spacing w:val="-16"/>
          <w:sz w:val="32"/>
          <w:szCs w:val="32"/>
          <w:cs/>
        </w:rPr>
        <w:t>ณ</w:t>
      </w:r>
      <w:r w:rsidR="00A7610B" w:rsidRPr="00374860">
        <w:rPr>
          <w:color w:val="auto"/>
          <w:spacing w:val="-16"/>
          <w:sz w:val="32"/>
          <w:szCs w:val="32"/>
        </w:rPr>
        <w:t xml:space="preserve"> </w:t>
      </w:r>
      <w:r w:rsidR="009442B9" w:rsidRPr="00374860">
        <w:rPr>
          <w:rFonts w:hint="cs"/>
          <w:color w:val="auto"/>
          <w:spacing w:val="-16"/>
          <w:sz w:val="32"/>
          <w:szCs w:val="32"/>
          <w:cs/>
        </w:rPr>
        <w:t>ด่านอาหารและยาลาดกระบัง</w:t>
      </w:r>
      <w:r w:rsidR="00AE1375" w:rsidRPr="00374860">
        <w:rPr>
          <w:rFonts w:hint="cs"/>
          <w:color w:val="auto"/>
          <w:spacing w:val="-16"/>
          <w:sz w:val="32"/>
          <w:szCs w:val="32"/>
          <w:cs/>
        </w:rPr>
        <w:t xml:space="preserve"> นำเข้าโดย </w:t>
      </w:r>
      <w:r w:rsidR="001F6BC5" w:rsidRPr="00374860">
        <w:rPr>
          <w:rFonts w:hint="cs"/>
          <w:color w:val="auto"/>
          <w:spacing w:val="-16"/>
          <w:sz w:val="32"/>
          <w:szCs w:val="32"/>
          <w:cs/>
        </w:rPr>
        <w:t xml:space="preserve">บริษัท </w:t>
      </w:r>
      <w:r w:rsidR="00A23DA3" w:rsidRPr="00374860">
        <w:rPr>
          <w:rFonts w:hint="cs"/>
          <w:color w:val="auto"/>
          <w:spacing w:val="-16"/>
          <w:sz w:val="32"/>
          <w:szCs w:val="32"/>
          <w:cs/>
        </w:rPr>
        <w:t>ณัฐธิชา อิมพอร์ต เอ็กพอร์ต</w:t>
      </w:r>
      <w:r w:rsidR="004B5967" w:rsidRPr="00374860">
        <w:rPr>
          <w:rFonts w:hint="cs"/>
          <w:color w:val="auto"/>
          <w:spacing w:val="-16"/>
          <w:sz w:val="32"/>
          <w:szCs w:val="32"/>
          <w:cs/>
        </w:rPr>
        <w:t xml:space="preserve"> </w:t>
      </w:r>
      <w:r w:rsidR="001F6BC5" w:rsidRPr="00374860">
        <w:rPr>
          <w:rFonts w:hint="cs"/>
          <w:color w:val="auto"/>
          <w:spacing w:val="-16"/>
          <w:sz w:val="32"/>
          <w:szCs w:val="32"/>
          <w:cs/>
        </w:rPr>
        <w:t>จำกัด</w:t>
      </w:r>
      <w:r w:rsidR="001F6BC5" w:rsidRPr="00A23DA3">
        <w:rPr>
          <w:rFonts w:hint="cs"/>
          <w:color w:val="auto"/>
          <w:spacing w:val="-10"/>
          <w:sz w:val="32"/>
          <w:szCs w:val="32"/>
          <w:cs/>
        </w:rPr>
        <w:t xml:space="preserve"> </w:t>
      </w:r>
      <w:r w:rsidR="00E0117F" w:rsidRPr="00374860">
        <w:rPr>
          <w:rFonts w:hint="cs"/>
          <w:color w:val="auto"/>
          <w:spacing w:val="10"/>
          <w:sz w:val="32"/>
          <w:szCs w:val="32"/>
          <w:cs/>
        </w:rPr>
        <w:t>เมื่อวันที่ 31</w:t>
      </w:r>
      <w:r w:rsidR="009442B9" w:rsidRPr="00374860">
        <w:rPr>
          <w:rFonts w:hint="cs"/>
          <w:color w:val="auto"/>
          <w:spacing w:val="10"/>
          <w:sz w:val="32"/>
          <w:szCs w:val="32"/>
          <w:cs/>
        </w:rPr>
        <w:t xml:space="preserve"> พฤษภา</w:t>
      </w:r>
      <w:r w:rsidR="00AE1375" w:rsidRPr="00374860">
        <w:rPr>
          <w:rFonts w:hint="cs"/>
          <w:color w:val="auto"/>
          <w:spacing w:val="10"/>
          <w:sz w:val="32"/>
          <w:szCs w:val="32"/>
          <w:cs/>
        </w:rPr>
        <w:t>คม</w:t>
      </w:r>
      <w:r w:rsidR="006074DD" w:rsidRPr="00374860">
        <w:rPr>
          <w:rFonts w:hint="cs"/>
          <w:color w:val="auto"/>
          <w:spacing w:val="10"/>
          <w:sz w:val="32"/>
          <w:szCs w:val="32"/>
          <w:cs/>
        </w:rPr>
        <w:t xml:space="preserve"> </w:t>
      </w:r>
      <w:r w:rsidR="006074DD" w:rsidRPr="00374860">
        <w:rPr>
          <w:color w:val="auto"/>
          <w:spacing w:val="10"/>
          <w:sz w:val="32"/>
          <w:szCs w:val="32"/>
        </w:rPr>
        <w:t>256</w:t>
      </w:r>
      <w:r w:rsidR="006074DD" w:rsidRPr="00374860">
        <w:rPr>
          <w:rFonts w:hint="cs"/>
          <w:color w:val="auto"/>
          <w:spacing w:val="10"/>
          <w:sz w:val="32"/>
          <w:szCs w:val="32"/>
          <w:cs/>
        </w:rPr>
        <w:t xml:space="preserve">5 </w:t>
      </w:r>
      <w:r w:rsidR="00A7610B" w:rsidRPr="00374860">
        <w:rPr>
          <w:rFonts w:hint="cs"/>
          <w:color w:val="auto"/>
          <w:spacing w:val="10"/>
          <w:sz w:val="32"/>
          <w:szCs w:val="32"/>
          <w:cs/>
        </w:rPr>
        <w:t>โดยมีรายละเอียดผลิตภัณฑ์ ดังนี้</w:t>
      </w:r>
      <w:r w:rsidR="00ED09BA" w:rsidRPr="00A23DA3">
        <w:rPr>
          <w:rFonts w:hint="cs"/>
          <w:color w:val="auto"/>
          <w:spacing w:val="6"/>
          <w:sz w:val="32"/>
          <w:szCs w:val="32"/>
          <w:cs/>
        </w:rPr>
        <w:t xml:space="preserve"> </w:t>
      </w:r>
      <w:r w:rsidR="00AE1375" w:rsidRPr="00374860">
        <w:rPr>
          <w:rFonts w:hint="cs"/>
          <w:color w:val="auto"/>
          <w:spacing w:val="-20"/>
          <w:sz w:val="32"/>
          <w:szCs w:val="32"/>
          <w:cs/>
        </w:rPr>
        <w:t>“ผลิตภัณฑ์</w:t>
      </w:r>
      <w:r w:rsidR="009442B9" w:rsidRPr="00374860">
        <w:rPr>
          <w:rFonts w:hint="cs"/>
          <w:color w:val="auto"/>
          <w:spacing w:val="-20"/>
          <w:sz w:val="32"/>
          <w:szCs w:val="32"/>
          <w:cs/>
        </w:rPr>
        <w:t>ปลาหมึกกล้วย</w:t>
      </w:r>
      <w:r w:rsidR="00E0117F" w:rsidRPr="00374860">
        <w:rPr>
          <w:rFonts w:hint="cs"/>
          <w:color w:val="auto"/>
          <w:spacing w:val="-20"/>
          <w:sz w:val="32"/>
          <w:szCs w:val="32"/>
          <w:cs/>
        </w:rPr>
        <w:t>ทั้งตัว</w:t>
      </w:r>
      <w:r w:rsidR="00ED09BA" w:rsidRPr="00374860">
        <w:rPr>
          <w:rFonts w:hint="cs"/>
          <w:color w:val="auto"/>
          <w:spacing w:val="-20"/>
          <w:sz w:val="32"/>
          <w:szCs w:val="32"/>
          <w:cs/>
        </w:rPr>
        <w:t>แช่แข็ง”</w:t>
      </w:r>
      <w:r w:rsidR="00AE1375" w:rsidRPr="00374860">
        <w:rPr>
          <w:rFonts w:hint="cs"/>
          <w:spacing w:val="-20"/>
          <w:sz w:val="32"/>
          <w:szCs w:val="32"/>
          <w:cs/>
        </w:rPr>
        <w:t xml:space="preserve">ผลิตโดย </w:t>
      </w:r>
      <w:proofErr w:type="spellStart"/>
      <w:r w:rsidR="00A23DA3" w:rsidRPr="00374860">
        <w:rPr>
          <w:spacing w:val="-20"/>
          <w:sz w:val="32"/>
          <w:szCs w:val="32"/>
        </w:rPr>
        <w:t>Dongshan</w:t>
      </w:r>
      <w:proofErr w:type="spellEnd"/>
      <w:r w:rsidR="00A23DA3" w:rsidRPr="00374860">
        <w:rPr>
          <w:spacing w:val="-20"/>
          <w:sz w:val="32"/>
          <w:szCs w:val="32"/>
        </w:rPr>
        <w:t xml:space="preserve"> </w:t>
      </w:r>
      <w:proofErr w:type="spellStart"/>
      <w:r w:rsidR="00A23DA3" w:rsidRPr="00374860">
        <w:rPr>
          <w:spacing w:val="-20"/>
          <w:sz w:val="32"/>
          <w:szCs w:val="32"/>
        </w:rPr>
        <w:t>Donglida</w:t>
      </w:r>
      <w:proofErr w:type="spellEnd"/>
      <w:r w:rsidR="00A23DA3" w:rsidRPr="00374860">
        <w:rPr>
          <w:spacing w:val="-20"/>
          <w:sz w:val="32"/>
          <w:szCs w:val="32"/>
        </w:rPr>
        <w:t xml:space="preserve"> Food</w:t>
      </w:r>
      <w:r w:rsidR="00E0117F" w:rsidRPr="00374860">
        <w:rPr>
          <w:spacing w:val="-20"/>
          <w:sz w:val="32"/>
          <w:szCs w:val="32"/>
        </w:rPr>
        <w:t xml:space="preserve"> Co., Ltd.</w:t>
      </w:r>
      <w:r w:rsidR="00E0117F" w:rsidRPr="00A23DA3">
        <w:rPr>
          <w:spacing w:val="-6"/>
          <w:sz w:val="32"/>
          <w:szCs w:val="32"/>
        </w:rPr>
        <w:t xml:space="preserve"> </w:t>
      </w:r>
      <w:r w:rsidR="00E0117F" w:rsidRPr="00374860">
        <w:rPr>
          <w:rFonts w:hint="cs"/>
          <w:spacing w:val="-2"/>
          <w:sz w:val="32"/>
          <w:szCs w:val="32"/>
          <w:cs/>
        </w:rPr>
        <w:t xml:space="preserve">สาธารณรัฐประชาชนจีน </w:t>
      </w:r>
      <w:r w:rsidR="00A23DA3" w:rsidRPr="00374860">
        <w:rPr>
          <w:rFonts w:hint="cs"/>
          <w:spacing w:val="-2"/>
          <w:sz w:val="32"/>
          <w:szCs w:val="32"/>
          <w:cs/>
        </w:rPr>
        <w:t>ไม่ระบุ</w:t>
      </w:r>
      <w:r w:rsidR="00AE1375" w:rsidRPr="00374860">
        <w:rPr>
          <w:rFonts w:hint="cs"/>
          <w:spacing w:val="-2"/>
          <w:sz w:val="32"/>
          <w:szCs w:val="32"/>
          <w:cs/>
        </w:rPr>
        <w:t>รุ่นการผลิต</w:t>
      </w:r>
      <w:r w:rsidR="00E0117F" w:rsidRPr="00374860">
        <w:rPr>
          <w:rFonts w:hint="cs"/>
          <w:spacing w:val="-2"/>
          <w:sz w:val="32"/>
          <w:szCs w:val="32"/>
          <w:cs/>
        </w:rPr>
        <w:t xml:space="preserve"> </w:t>
      </w:r>
      <w:r w:rsidR="00A23DA3" w:rsidRPr="00374860">
        <w:rPr>
          <w:rFonts w:hint="cs"/>
          <w:spacing w:val="-2"/>
          <w:sz w:val="32"/>
          <w:szCs w:val="32"/>
          <w:cs/>
        </w:rPr>
        <w:t>วันผลิตและ</w:t>
      </w:r>
      <w:r w:rsidR="009442B9" w:rsidRPr="00374860">
        <w:rPr>
          <w:rFonts w:hint="cs"/>
          <w:spacing w:val="-2"/>
          <w:sz w:val="32"/>
          <w:szCs w:val="32"/>
          <w:cs/>
        </w:rPr>
        <w:t>วั</w:t>
      </w:r>
      <w:r w:rsidR="00ED09BA" w:rsidRPr="00374860">
        <w:rPr>
          <w:rFonts w:hint="cs"/>
          <w:spacing w:val="-2"/>
          <w:sz w:val="32"/>
          <w:szCs w:val="32"/>
          <w:cs/>
        </w:rPr>
        <w:t>นหมดอายุ น้ำหนักสุทธิ</w:t>
      </w:r>
      <w:r w:rsidR="00ED09BA" w:rsidRPr="00374860">
        <w:rPr>
          <w:rFonts w:hint="cs"/>
          <w:spacing w:val="-20"/>
          <w:sz w:val="32"/>
          <w:szCs w:val="32"/>
          <w:cs/>
        </w:rPr>
        <w:t xml:space="preserve"> </w:t>
      </w:r>
      <w:r w:rsidR="00ED09BA" w:rsidRPr="00374860">
        <w:rPr>
          <w:rFonts w:hint="cs"/>
          <w:sz w:val="32"/>
          <w:szCs w:val="32"/>
          <w:cs/>
        </w:rPr>
        <w:t xml:space="preserve">1 กิโลกรัม </w:t>
      </w:r>
      <w:r w:rsidR="0002006A" w:rsidRPr="00374860">
        <w:rPr>
          <w:rFonts w:hint="cs"/>
          <w:sz w:val="32"/>
          <w:szCs w:val="32"/>
          <w:cs/>
        </w:rPr>
        <w:t>ผลการตรวจวิเคราะห์ทางวิชาการ จาก</w:t>
      </w:r>
      <w:r w:rsidR="00B72AD3" w:rsidRPr="00374860">
        <w:rPr>
          <w:rFonts w:hint="cs"/>
          <w:sz w:val="32"/>
          <w:szCs w:val="32"/>
          <w:cs/>
        </w:rPr>
        <w:t>กรมว</w:t>
      </w:r>
      <w:r w:rsidR="00B73AAD" w:rsidRPr="00374860">
        <w:rPr>
          <w:rFonts w:hint="cs"/>
          <w:sz w:val="32"/>
          <w:szCs w:val="32"/>
          <w:cs/>
        </w:rPr>
        <w:t>ิทยาศาสตร์การแพทย์</w:t>
      </w:r>
      <w:r w:rsidR="0002006A" w:rsidRPr="00374860">
        <w:rPr>
          <w:rFonts w:hint="cs"/>
          <w:spacing w:val="-16"/>
          <w:sz w:val="32"/>
          <w:szCs w:val="32"/>
          <w:cs/>
        </w:rPr>
        <w:t xml:space="preserve"> </w:t>
      </w:r>
      <w:r w:rsidR="00B73AAD" w:rsidRPr="00374860">
        <w:rPr>
          <w:rFonts w:hint="cs"/>
          <w:spacing w:val="-2"/>
          <w:sz w:val="32"/>
          <w:szCs w:val="32"/>
          <w:cs/>
        </w:rPr>
        <w:t xml:space="preserve">พบแคดเมียม </w:t>
      </w:r>
      <w:r w:rsidR="00A23DA3" w:rsidRPr="00374860">
        <w:rPr>
          <w:rFonts w:hint="cs"/>
          <w:spacing w:val="-2"/>
          <w:sz w:val="32"/>
          <w:szCs w:val="32"/>
          <w:cs/>
        </w:rPr>
        <w:t>2.48</w:t>
      </w:r>
      <w:r w:rsidR="009442B9" w:rsidRPr="00374860">
        <w:rPr>
          <w:rFonts w:hint="cs"/>
          <w:spacing w:val="-2"/>
          <w:sz w:val="32"/>
          <w:szCs w:val="32"/>
          <w:cs/>
        </w:rPr>
        <w:t xml:space="preserve"> มิลลิกรัมต่อกิโลกรัม </w:t>
      </w:r>
      <w:r w:rsidR="00B72AD3" w:rsidRPr="00374860">
        <w:rPr>
          <w:rFonts w:hint="cs"/>
          <w:spacing w:val="-2"/>
          <w:sz w:val="32"/>
          <w:szCs w:val="32"/>
          <w:cs/>
        </w:rPr>
        <w:t>(ต้องไม่เกิน 2 มิลลิกรัมต่อกิโลกรัม)</w:t>
      </w:r>
      <w:r w:rsidR="00B72AD3" w:rsidRPr="007A0E23">
        <w:rPr>
          <w:rFonts w:hint="cs"/>
          <w:spacing w:val="4"/>
          <w:sz w:val="32"/>
          <w:szCs w:val="32"/>
          <w:cs/>
        </w:rPr>
        <w:t xml:space="preserve"> </w:t>
      </w:r>
      <w:r w:rsidR="00B72AD3" w:rsidRPr="00050C6C">
        <w:rPr>
          <w:rFonts w:hint="cs"/>
          <w:spacing w:val="34"/>
          <w:sz w:val="32"/>
          <w:szCs w:val="32"/>
          <w:cs/>
        </w:rPr>
        <w:t>ซึ่งเข้าข่ายเป็</w:t>
      </w:r>
      <w:r w:rsidR="00B73AAD" w:rsidRPr="00050C6C">
        <w:rPr>
          <w:rFonts w:hint="cs"/>
          <w:spacing w:val="34"/>
          <w:sz w:val="32"/>
          <w:szCs w:val="32"/>
          <w:cs/>
        </w:rPr>
        <w:t>นอาหารไม่บริสุทธิ์และอาหาร</w:t>
      </w:r>
      <w:r w:rsidR="00B72AD3" w:rsidRPr="00050C6C">
        <w:rPr>
          <w:rFonts w:hint="cs"/>
          <w:spacing w:val="34"/>
          <w:sz w:val="32"/>
          <w:szCs w:val="32"/>
          <w:cs/>
        </w:rPr>
        <w:t>ผิดมาตรฐาน</w:t>
      </w:r>
      <w:r w:rsidR="00B72AD3" w:rsidRPr="00050C6C">
        <w:rPr>
          <w:rFonts w:hint="cs"/>
          <w:spacing w:val="6"/>
          <w:sz w:val="32"/>
          <w:szCs w:val="32"/>
          <w:cs/>
        </w:rPr>
        <w:t>ตามพระราชบัญญัติอาหาร พ.ศ. 2522 ผลิตภัณฑ์ดังกล่าวจึงเป็นอ</w:t>
      </w:r>
      <w:r w:rsidR="0002006A" w:rsidRPr="00050C6C">
        <w:rPr>
          <w:rFonts w:hint="cs"/>
          <w:spacing w:val="6"/>
          <w:sz w:val="32"/>
          <w:szCs w:val="32"/>
          <w:cs/>
        </w:rPr>
        <w:t>าหาร</w:t>
      </w:r>
      <w:r w:rsidR="0002006A" w:rsidRPr="00374860">
        <w:rPr>
          <w:rFonts w:hint="cs"/>
          <w:spacing w:val="2"/>
          <w:sz w:val="32"/>
          <w:szCs w:val="32"/>
          <w:cs/>
        </w:rPr>
        <w:t>ที่ไม่ปลอดภัย</w:t>
      </w:r>
      <w:r w:rsidR="0002006A" w:rsidRPr="007A0E23">
        <w:rPr>
          <w:rFonts w:hint="cs"/>
          <w:spacing w:val="28"/>
          <w:sz w:val="32"/>
          <w:szCs w:val="32"/>
          <w:cs/>
        </w:rPr>
        <w:t>ในการบริโภค</w:t>
      </w:r>
      <w:r w:rsidR="0002006A" w:rsidRPr="007A0E23">
        <w:rPr>
          <w:rFonts w:hint="cs"/>
          <w:sz w:val="32"/>
          <w:szCs w:val="32"/>
          <w:cs/>
        </w:rPr>
        <w:t xml:space="preserve"> ทั้งนี้</w:t>
      </w:r>
      <w:r w:rsidR="0002006A" w:rsidRPr="00E0117F">
        <w:rPr>
          <w:rFonts w:hint="cs"/>
          <w:sz w:val="32"/>
          <w:szCs w:val="32"/>
          <w:cs/>
        </w:rPr>
        <w:t xml:space="preserve"> สำนักงานคณะกรรมการอาหารและยา</w:t>
      </w:r>
      <w:r w:rsidR="00B72AD3" w:rsidRPr="00E0117F">
        <w:rPr>
          <w:rFonts w:hint="cs"/>
          <w:sz w:val="32"/>
          <w:szCs w:val="32"/>
          <w:cs/>
        </w:rPr>
        <w:t>อยู่ระหว่าง</w:t>
      </w:r>
      <w:r w:rsidR="0002006A" w:rsidRPr="00E0117F">
        <w:rPr>
          <w:rFonts w:hint="cs"/>
          <w:sz w:val="32"/>
          <w:szCs w:val="32"/>
          <w:cs/>
        </w:rPr>
        <w:t>พิจารณา</w:t>
      </w:r>
      <w:r w:rsidR="00B72AD3" w:rsidRPr="00E0117F">
        <w:rPr>
          <w:rFonts w:hint="cs"/>
          <w:sz w:val="32"/>
          <w:szCs w:val="32"/>
          <w:cs/>
        </w:rPr>
        <w:t>ดำเนินการตามกฎหมายกับผู้กระทำผิด</w:t>
      </w:r>
      <w:r w:rsidR="0002006A" w:rsidRPr="00E0117F">
        <w:rPr>
          <w:rFonts w:hint="cs"/>
          <w:sz w:val="32"/>
          <w:szCs w:val="32"/>
          <w:cs/>
        </w:rPr>
        <w:t>ต่อไป</w:t>
      </w:r>
      <w:r w:rsidR="00B72AD3" w:rsidRPr="0002006A">
        <w:rPr>
          <w:rFonts w:hint="cs"/>
          <w:sz w:val="32"/>
          <w:szCs w:val="32"/>
          <w:cs/>
        </w:rPr>
        <w:t xml:space="preserve"> </w:t>
      </w:r>
      <w:r w:rsidR="006074DD" w:rsidRPr="0002006A">
        <w:rPr>
          <w:rFonts w:hint="cs"/>
          <w:sz w:val="32"/>
          <w:szCs w:val="32"/>
          <w:cs/>
        </w:rPr>
        <w:t xml:space="preserve"> </w:t>
      </w:r>
      <w:r w:rsidR="0044578E" w:rsidRPr="0002006A">
        <w:rPr>
          <w:rFonts w:hint="cs"/>
          <w:sz w:val="32"/>
          <w:szCs w:val="32"/>
          <w:cs/>
        </w:rPr>
        <w:t xml:space="preserve"> </w:t>
      </w:r>
    </w:p>
    <w:p w14:paraId="7B418DAB" w14:textId="4A9FAD8B" w:rsidR="00F45D40" w:rsidRPr="005E6496" w:rsidRDefault="00F45D40" w:rsidP="00B72AD3">
      <w:pPr>
        <w:spacing w:before="120" w:after="0" w:line="400" w:lineRule="exact"/>
        <w:jc w:val="thaiDistribute"/>
        <w:rPr>
          <w:b/>
          <w:bCs/>
          <w:u w:val="single"/>
          <w:shd w:val="clear" w:color="auto" w:fill="FFFFFF"/>
        </w:rPr>
      </w:pPr>
      <w:r w:rsidRPr="005E6496">
        <w:rPr>
          <w:rFonts w:hint="cs"/>
          <w:b/>
          <w:bCs/>
          <w:u w:val="single"/>
          <w:shd w:val="clear" w:color="auto" w:fill="FFFFFF"/>
          <w:cs/>
        </w:rPr>
        <w:t>ข้อแนะนำ</w:t>
      </w:r>
    </w:p>
    <w:p w14:paraId="276EF9F3" w14:textId="5BE18624" w:rsidR="005E6496" w:rsidRDefault="000B2951" w:rsidP="00B72AD3">
      <w:pPr>
        <w:pStyle w:val="Default"/>
        <w:spacing w:before="120" w:line="400" w:lineRule="exact"/>
        <w:ind w:firstLine="562"/>
        <w:jc w:val="thaiDistribute"/>
        <w:rPr>
          <w:color w:val="auto"/>
          <w:sz w:val="32"/>
          <w:szCs w:val="32"/>
        </w:rPr>
      </w:pPr>
      <w:r w:rsidRPr="00B72AD3">
        <w:rPr>
          <w:color w:val="auto"/>
          <w:sz w:val="32"/>
          <w:szCs w:val="32"/>
          <w:cs/>
        </w:rPr>
        <w:t>ขอเตือนผู้บริโภคให้ระมัดระวัง</w:t>
      </w:r>
      <w:r w:rsidR="00BF517F" w:rsidRPr="00B72AD3">
        <w:rPr>
          <w:rFonts w:hint="cs"/>
          <w:color w:val="auto"/>
          <w:sz w:val="32"/>
          <w:szCs w:val="32"/>
          <w:cs/>
        </w:rPr>
        <w:t>อย่า</w:t>
      </w:r>
      <w:r w:rsidR="0079103F">
        <w:rPr>
          <w:color w:val="auto"/>
          <w:sz w:val="32"/>
          <w:szCs w:val="32"/>
          <w:cs/>
        </w:rPr>
        <w:t>ซื้อ</w:t>
      </w:r>
      <w:r w:rsidR="0079103F">
        <w:rPr>
          <w:rFonts w:hint="cs"/>
          <w:color w:val="auto"/>
          <w:sz w:val="32"/>
          <w:szCs w:val="32"/>
          <w:cs/>
        </w:rPr>
        <w:t xml:space="preserve"> </w:t>
      </w:r>
      <w:r w:rsidR="0044578E" w:rsidRPr="00B72AD3">
        <w:rPr>
          <w:rFonts w:hint="cs"/>
          <w:color w:val="auto"/>
          <w:sz w:val="32"/>
          <w:szCs w:val="32"/>
          <w:cs/>
        </w:rPr>
        <w:t>“</w:t>
      </w:r>
      <w:r w:rsidR="00B72AD3" w:rsidRPr="00B72AD3">
        <w:rPr>
          <w:color w:val="auto"/>
          <w:sz w:val="32"/>
          <w:szCs w:val="32"/>
          <w:cs/>
        </w:rPr>
        <w:t>ผลิตภัณฑ์ปลาหมึก</w:t>
      </w:r>
      <w:r w:rsidR="0002006A">
        <w:rPr>
          <w:color w:val="auto"/>
          <w:sz w:val="32"/>
          <w:szCs w:val="32"/>
          <w:cs/>
        </w:rPr>
        <w:t>กล้ว</w:t>
      </w:r>
      <w:r w:rsidR="0002006A">
        <w:rPr>
          <w:rFonts w:hint="cs"/>
          <w:color w:val="auto"/>
          <w:sz w:val="32"/>
          <w:szCs w:val="32"/>
          <w:cs/>
        </w:rPr>
        <w:t>ย</w:t>
      </w:r>
      <w:r w:rsidR="00E0117F">
        <w:rPr>
          <w:rFonts w:hint="cs"/>
          <w:color w:val="auto"/>
          <w:sz w:val="32"/>
          <w:szCs w:val="32"/>
          <w:cs/>
        </w:rPr>
        <w:t>ทั้งตัว</w:t>
      </w:r>
      <w:r w:rsidR="00B72AD3" w:rsidRPr="00B72AD3">
        <w:rPr>
          <w:color w:val="auto"/>
          <w:sz w:val="32"/>
          <w:szCs w:val="32"/>
          <w:cs/>
        </w:rPr>
        <w:t>แช่แข็ง</w:t>
      </w:r>
      <w:r w:rsidR="00B72AD3">
        <w:rPr>
          <w:rFonts w:hint="cs"/>
          <w:color w:val="auto"/>
          <w:sz w:val="32"/>
          <w:szCs w:val="32"/>
          <w:cs/>
        </w:rPr>
        <w:t xml:space="preserve">” </w:t>
      </w:r>
      <w:r w:rsidR="00A64539" w:rsidRPr="00B72AD3">
        <w:rPr>
          <w:rFonts w:hint="cs"/>
          <w:color w:val="auto"/>
          <w:sz w:val="32"/>
          <w:szCs w:val="32"/>
          <w:cs/>
        </w:rPr>
        <w:t>ที่ฉลากระบุ</w:t>
      </w:r>
      <w:r w:rsidR="006074DD" w:rsidRPr="00E0117F">
        <w:rPr>
          <w:rFonts w:hint="cs"/>
          <w:color w:val="auto"/>
          <w:spacing w:val="4"/>
          <w:sz w:val="32"/>
          <w:szCs w:val="32"/>
          <w:cs/>
        </w:rPr>
        <w:t>รายละเอียดดังกล่าวข้างต้น</w:t>
      </w:r>
      <w:r w:rsidR="002B149E" w:rsidRPr="00E0117F">
        <w:rPr>
          <w:rFonts w:hint="cs"/>
          <w:color w:val="auto"/>
          <w:spacing w:val="4"/>
          <w:sz w:val="32"/>
          <w:szCs w:val="32"/>
          <w:cs/>
        </w:rPr>
        <w:t xml:space="preserve">มารับประทาน </w:t>
      </w:r>
      <w:r w:rsidR="0079103F" w:rsidRPr="00E0117F">
        <w:rPr>
          <w:color w:val="auto"/>
          <w:spacing w:val="4"/>
          <w:sz w:val="32"/>
          <w:szCs w:val="32"/>
          <w:cs/>
        </w:rPr>
        <w:t>หาก</w:t>
      </w:r>
      <w:r w:rsidR="005E6496" w:rsidRPr="00E0117F">
        <w:rPr>
          <w:color w:val="auto"/>
          <w:spacing w:val="4"/>
          <w:sz w:val="32"/>
          <w:szCs w:val="32"/>
          <w:cs/>
        </w:rPr>
        <w:t>มีข้อสงสัยเรื่องความปลอดภัยของผลิตภัณฑ์สุขภาพ</w:t>
      </w:r>
      <w:r w:rsidR="005E6496" w:rsidRPr="009E639A">
        <w:rPr>
          <w:color w:val="auto"/>
          <w:spacing w:val="10"/>
          <w:sz w:val="32"/>
          <w:szCs w:val="32"/>
          <w:cs/>
        </w:rPr>
        <w:t xml:space="preserve"> </w:t>
      </w:r>
      <w:r w:rsidR="005E6496" w:rsidRPr="00E0117F">
        <w:rPr>
          <w:color w:val="auto"/>
          <w:spacing w:val="-2"/>
          <w:sz w:val="32"/>
          <w:szCs w:val="32"/>
          <w:cs/>
        </w:rPr>
        <w:t xml:space="preserve">สามารถสอบถามหรือแจ้งร้องเรียนได้ที่ สายด่วน อย. 1556 หรือผ่าน </w:t>
      </w:r>
      <w:proofErr w:type="spellStart"/>
      <w:r w:rsidR="00A21183" w:rsidRPr="00E0117F">
        <w:rPr>
          <w:color w:val="auto"/>
          <w:spacing w:val="-2"/>
          <w:sz w:val="32"/>
          <w:szCs w:val="32"/>
        </w:rPr>
        <w:t>Line</w:t>
      </w:r>
      <w:r w:rsidR="005E6496" w:rsidRPr="00E0117F">
        <w:rPr>
          <w:color w:val="auto"/>
          <w:spacing w:val="-2"/>
          <w:sz w:val="32"/>
          <w:szCs w:val="32"/>
        </w:rPr>
        <w:t>@FDAThai</w:t>
      </w:r>
      <w:proofErr w:type="spellEnd"/>
      <w:r w:rsidR="005E6496" w:rsidRPr="00E0117F">
        <w:rPr>
          <w:color w:val="auto"/>
          <w:spacing w:val="-2"/>
          <w:sz w:val="32"/>
          <w:szCs w:val="32"/>
        </w:rPr>
        <w:t>,</w:t>
      </w:r>
      <w:r w:rsidR="00A21183"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 w:rsidR="00A21183" w:rsidRPr="00E0117F">
        <w:rPr>
          <w:color w:val="auto"/>
          <w:spacing w:val="-2"/>
          <w:sz w:val="32"/>
          <w:szCs w:val="32"/>
        </w:rPr>
        <w:t>Facebook</w:t>
      </w:r>
      <w:r w:rsidR="00A21183"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 w:rsidR="00A21183" w:rsidRPr="00E0117F">
        <w:rPr>
          <w:color w:val="auto"/>
          <w:spacing w:val="-2"/>
          <w:sz w:val="32"/>
          <w:szCs w:val="32"/>
        </w:rPr>
        <w:t>:</w:t>
      </w:r>
      <w:r w:rsidR="00A21183"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proofErr w:type="spellStart"/>
      <w:r w:rsidR="00A21183" w:rsidRPr="00E0117F">
        <w:rPr>
          <w:color w:val="auto"/>
          <w:spacing w:val="-2"/>
          <w:sz w:val="32"/>
          <w:szCs w:val="32"/>
        </w:rPr>
        <w:t>FDAThai</w:t>
      </w:r>
      <w:proofErr w:type="spellEnd"/>
      <w:r w:rsidR="00A21183" w:rsidRPr="0002006A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A21183" w:rsidRPr="00E0117F">
        <w:rPr>
          <w:rFonts w:hint="cs"/>
          <w:color w:val="auto"/>
          <w:spacing w:val="4"/>
          <w:sz w:val="32"/>
          <w:szCs w:val="32"/>
          <w:cs/>
        </w:rPr>
        <w:t>ห</w:t>
      </w:r>
      <w:r w:rsidR="00A21183" w:rsidRPr="00E0117F">
        <w:rPr>
          <w:color w:val="auto"/>
          <w:spacing w:val="4"/>
          <w:sz w:val="32"/>
          <w:szCs w:val="32"/>
          <w:cs/>
        </w:rPr>
        <w:t>รือ</w:t>
      </w:r>
      <w:r w:rsidR="00A21183"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="00A21183" w:rsidRPr="00E0117F">
        <w:rPr>
          <w:color w:val="auto"/>
          <w:spacing w:val="4"/>
          <w:sz w:val="32"/>
          <w:szCs w:val="32"/>
        </w:rPr>
        <w:t>E-mail</w:t>
      </w:r>
      <w:r w:rsidR="00A21183"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="00A21183" w:rsidRPr="00E0117F">
        <w:rPr>
          <w:color w:val="auto"/>
          <w:spacing w:val="4"/>
          <w:sz w:val="32"/>
          <w:szCs w:val="32"/>
        </w:rPr>
        <w:t>:</w:t>
      </w:r>
      <w:r w:rsidR="00A21183"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="005E6496" w:rsidRPr="00E0117F">
        <w:rPr>
          <w:color w:val="auto"/>
          <w:spacing w:val="4"/>
          <w:sz w:val="32"/>
          <w:szCs w:val="32"/>
          <w:cs/>
        </w:rPr>
        <w:t>1556</w:t>
      </w:r>
      <w:r w:rsidR="005E6496" w:rsidRPr="00E0117F">
        <w:rPr>
          <w:color w:val="auto"/>
          <w:spacing w:val="4"/>
          <w:sz w:val="32"/>
          <w:szCs w:val="32"/>
        </w:rPr>
        <w:t>@fda.moph.go.th</w:t>
      </w:r>
      <w:r w:rsidR="00A21183"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="005E6496" w:rsidRPr="00E0117F">
        <w:rPr>
          <w:color w:val="auto"/>
          <w:spacing w:val="4"/>
          <w:sz w:val="32"/>
          <w:szCs w:val="32"/>
          <w:cs/>
        </w:rPr>
        <w:t>ตู้ ปณ. 1556 ปณฝ. กระทรวงสาธารณสุข</w:t>
      </w:r>
      <w:r w:rsidR="005E6496" w:rsidRPr="00E0117F">
        <w:rPr>
          <w:color w:val="auto"/>
          <w:spacing w:val="4"/>
          <w:sz w:val="32"/>
          <w:szCs w:val="32"/>
        </w:rPr>
        <w:t xml:space="preserve"> </w:t>
      </w:r>
      <w:r w:rsidR="005E6496" w:rsidRPr="00E0117F">
        <w:rPr>
          <w:color w:val="auto"/>
          <w:spacing w:val="4"/>
          <w:sz w:val="32"/>
          <w:szCs w:val="32"/>
          <w:cs/>
        </w:rPr>
        <w:t>จ.นนทบุรี 11004</w:t>
      </w:r>
      <w:r w:rsidR="005E6496" w:rsidRPr="009E639A">
        <w:rPr>
          <w:color w:val="auto"/>
          <w:spacing w:val="-6"/>
          <w:sz w:val="32"/>
          <w:szCs w:val="32"/>
          <w:cs/>
        </w:rPr>
        <w:t xml:space="preserve"> หรือสำนักงานสาธารณสุขจังหวัด</w:t>
      </w:r>
      <w:r w:rsidR="006074DD">
        <w:rPr>
          <w:rFonts w:hint="cs"/>
          <w:color w:val="auto"/>
          <w:spacing w:val="-6"/>
          <w:sz w:val="32"/>
          <w:szCs w:val="32"/>
          <w:cs/>
        </w:rPr>
        <w:t>ทั่วประเทศ</w:t>
      </w:r>
    </w:p>
    <w:p w14:paraId="6FCADBBD" w14:textId="6777A64F" w:rsidR="005E6496" w:rsidRDefault="005E6496" w:rsidP="005E6496">
      <w:pPr>
        <w:pStyle w:val="Default"/>
        <w:spacing w:before="120" w:line="340" w:lineRule="exact"/>
        <w:ind w:firstLine="562"/>
        <w:jc w:val="center"/>
        <w:rPr>
          <w:rFonts w:hint="cs"/>
          <w:color w:val="auto"/>
          <w:sz w:val="32"/>
          <w:szCs w:val="32"/>
        </w:rPr>
      </w:pPr>
      <w:r w:rsidRPr="005E6496">
        <w:rPr>
          <w:color w:val="auto"/>
          <w:sz w:val="32"/>
          <w:szCs w:val="32"/>
          <w:cs/>
        </w:rPr>
        <w:t>=================================</w:t>
      </w:r>
    </w:p>
    <w:p w14:paraId="78868D2F" w14:textId="6427095C" w:rsidR="009803B0" w:rsidRPr="009803B0" w:rsidRDefault="009803B0" w:rsidP="005E6496">
      <w:pPr>
        <w:pStyle w:val="Default"/>
        <w:spacing w:before="120" w:line="340" w:lineRule="exact"/>
        <w:ind w:firstLine="562"/>
        <w:jc w:val="center"/>
        <w:rPr>
          <w:b/>
          <w:bCs/>
          <w:color w:val="auto"/>
          <w:sz w:val="32"/>
          <w:szCs w:val="32"/>
        </w:rPr>
      </w:pPr>
      <w:r w:rsidRPr="009803B0">
        <w:rPr>
          <w:rFonts w:hint="cs"/>
          <w:b/>
          <w:bCs/>
          <w:color w:val="auto"/>
          <w:sz w:val="32"/>
          <w:szCs w:val="32"/>
          <w:cs/>
        </w:rPr>
        <w:t>วันท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ี่เผยแพร่ข่าว 15 พฤศจิกายน 2565  </w:t>
      </w:r>
      <w:r w:rsidRPr="009803B0">
        <w:rPr>
          <w:rFonts w:hint="cs"/>
          <w:b/>
          <w:bCs/>
          <w:color w:val="auto"/>
          <w:sz w:val="32"/>
          <w:szCs w:val="32"/>
          <w:cs/>
        </w:rPr>
        <w:t>ข่าวแจก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26 </w:t>
      </w:r>
      <w:r w:rsidRPr="009803B0">
        <w:rPr>
          <w:rFonts w:hint="cs"/>
          <w:b/>
          <w:bCs/>
          <w:color w:val="auto"/>
          <w:sz w:val="32"/>
          <w:szCs w:val="32"/>
          <w:cs/>
        </w:rPr>
        <w:t>/ ปีงบประมาณ พ.ศ. 2566</w:t>
      </w:r>
    </w:p>
    <w:p w14:paraId="3CF5BF87" w14:textId="03CA1378" w:rsidR="00E410DC" w:rsidRPr="009803B0" w:rsidRDefault="009803B0" w:rsidP="009803B0">
      <w:pPr>
        <w:pStyle w:val="Default"/>
        <w:spacing w:before="120" w:line="340" w:lineRule="exact"/>
        <w:ind w:firstLine="56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BFFD4B5" wp14:editId="2044A065">
            <wp:simplePos x="0" y="0"/>
            <wp:positionH relativeFrom="column">
              <wp:posOffset>-914400</wp:posOffset>
            </wp:positionH>
            <wp:positionV relativeFrom="paragraph">
              <wp:posOffset>-1714500</wp:posOffset>
            </wp:positionV>
            <wp:extent cx="7553325" cy="10687050"/>
            <wp:effectExtent l="0" t="0" r="9525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าหมึก_page-00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7869" b="3893"/>
                    <a:stretch/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410DC" w:rsidRPr="009803B0" w:rsidSect="003B1690">
      <w:headerReference w:type="first" r:id="rId12"/>
      <w:pgSz w:w="11906" w:h="16838" w:code="9"/>
      <w:pgMar w:top="2700" w:right="1440" w:bottom="8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D0DA1" w14:textId="77777777" w:rsidR="001C17BC" w:rsidRDefault="001C17BC" w:rsidP="000A0C1A">
      <w:pPr>
        <w:spacing w:after="0" w:line="240" w:lineRule="auto"/>
      </w:pPr>
      <w:r>
        <w:separator/>
      </w:r>
    </w:p>
  </w:endnote>
  <w:endnote w:type="continuationSeparator" w:id="0">
    <w:p w14:paraId="41FAA4EE" w14:textId="77777777" w:rsidR="001C17BC" w:rsidRDefault="001C17B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C1269" w14:textId="77777777" w:rsidR="001C17BC" w:rsidRDefault="001C17BC" w:rsidP="000A0C1A">
      <w:pPr>
        <w:spacing w:after="0" w:line="240" w:lineRule="auto"/>
      </w:pPr>
      <w:r>
        <w:separator/>
      </w:r>
    </w:p>
  </w:footnote>
  <w:footnote w:type="continuationSeparator" w:id="0">
    <w:p w14:paraId="6F3A1FA9" w14:textId="77777777" w:rsidR="001C17BC" w:rsidRDefault="001C17B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1C17B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8752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71A9"/>
    <w:rsid w:val="0001136D"/>
    <w:rsid w:val="0002006A"/>
    <w:rsid w:val="00021482"/>
    <w:rsid w:val="00022A01"/>
    <w:rsid w:val="000235B0"/>
    <w:rsid w:val="000314B2"/>
    <w:rsid w:val="00033F91"/>
    <w:rsid w:val="00035EB3"/>
    <w:rsid w:val="00042336"/>
    <w:rsid w:val="00050C6C"/>
    <w:rsid w:val="00053AA6"/>
    <w:rsid w:val="00057D14"/>
    <w:rsid w:val="000617A5"/>
    <w:rsid w:val="00062B81"/>
    <w:rsid w:val="00062D9B"/>
    <w:rsid w:val="000704A6"/>
    <w:rsid w:val="00070C60"/>
    <w:rsid w:val="000722FA"/>
    <w:rsid w:val="0007791B"/>
    <w:rsid w:val="00080A81"/>
    <w:rsid w:val="000861F8"/>
    <w:rsid w:val="000A0C1A"/>
    <w:rsid w:val="000A3EE4"/>
    <w:rsid w:val="000A416C"/>
    <w:rsid w:val="000B2951"/>
    <w:rsid w:val="000B5326"/>
    <w:rsid w:val="000C08B0"/>
    <w:rsid w:val="000C10AA"/>
    <w:rsid w:val="000C4535"/>
    <w:rsid w:val="000C4B3D"/>
    <w:rsid w:val="000C6455"/>
    <w:rsid w:val="000D29B7"/>
    <w:rsid w:val="000D3DE3"/>
    <w:rsid w:val="000E2F18"/>
    <w:rsid w:val="000E3C7A"/>
    <w:rsid w:val="000E540B"/>
    <w:rsid w:val="000E7F4D"/>
    <w:rsid w:val="000F0B6D"/>
    <w:rsid w:val="000F3BE6"/>
    <w:rsid w:val="000F5BA7"/>
    <w:rsid w:val="00106FB9"/>
    <w:rsid w:val="00114BC9"/>
    <w:rsid w:val="001163B5"/>
    <w:rsid w:val="00121B44"/>
    <w:rsid w:val="001222E8"/>
    <w:rsid w:val="0012324A"/>
    <w:rsid w:val="00126D94"/>
    <w:rsid w:val="001479FE"/>
    <w:rsid w:val="001568C3"/>
    <w:rsid w:val="001602F8"/>
    <w:rsid w:val="001626DA"/>
    <w:rsid w:val="00164AE5"/>
    <w:rsid w:val="00165FFC"/>
    <w:rsid w:val="00172486"/>
    <w:rsid w:val="001741E7"/>
    <w:rsid w:val="00175A59"/>
    <w:rsid w:val="00185A64"/>
    <w:rsid w:val="00195D1B"/>
    <w:rsid w:val="001A0028"/>
    <w:rsid w:val="001B1178"/>
    <w:rsid w:val="001C17BC"/>
    <w:rsid w:val="001C2A62"/>
    <w:rsid w:val="001D3128"/>
    <w:rsid w:val="001D6DFC"/>
    <w:rsid w:val="001D7E5A"/>
    <w:rsid w:val="001E03D2"/>
    <w:rsid w:val="001E0630"/>
    <w:rsid w:val="001E4C54"/>
    <w:rsid w:val="001E55A6"/>
    <w:rsid w:val="001E5FA4"/>
    <w:rsid w:val="001E613D"/>
    <w:rsid w:val="001F49BC"/>
    <w:rsid w:val="001F4BD1"/>
    <w:rsid w:val="001F6BC5"/>
    <w:rsid w:val="002044C7"/>
    <w:rsid w:val="00207121"/>
    <w:rsid w:val="002074A9"/>
    <w:rsid w:val="00215DEF"/>
    <w:rsid w:val="00216C4A"/>
    <w:rsid w:val="00222366"/>
    <w:rsid w:val="0022260E"/>
    <w:rsid w:val="00225722"/>
    <w:rsid w:val="002305BD"/>
    <w:rsid w:val="00237AA9"/>
    <w:rsid w:val="00244717"/>
    <w:rsid w:val="002554BC"/>
    <w:rsid w:val="00263F64"/>
    <w:rsid w:val="00274AD6"/>
    <w:rsid w:val="00277967"/>
    <w:rsid w:val="00283BF4"/>
    <w:rsid w:val="0029241F"/>
    <w:rsid w:val="0029409A"/>
    <w:rsid w:val="002A2C18"/>
    <w:rsid w:val="002A479B"/>
    <w:rsid w:val="002B10FE"/>
    <w:rsid w:val="002B149E"/>
    <w:rsid w:val="002B15C8"/>
    <w:rsid w:val="002B4AD8"/>
    <w:rsid w:val="002B55EA"/>
    <w:rsid w:val="002B59AA"/>
    <w:rsid w:val="002B6695"/>
    <w:rsid w:val="002E16BB"/>
    <w:rsid w:val="002E6BB1"/>
    <w:rsid w:val="002E6CD1"/>
    <w:rsid w:val="002F1C02"/>
    <w:rsid w:val="002F6016"/>
    <w:rsid w:val="00304C53"/>
    <w:rsid w:val="00311190"/>
    <w:rsid w:val="00321083"/>
    <w:rsid w:val="0032150D"/>
    <w:rsid w:val="00327ACA"/>
    <w:rsid w:val="00330D22"/>
    <w:rsid w:val="0033117E"/>
    <w:rsid w:val="00332228"/>
    <w:rsid w:val="00335FB3"/>
    <w:rsid w:val="00337AAA"/>
    <w:rsid w:val="0034625E"/>
    <w:rsid w:val="00355000"/>
    <w:rsid w:val="003628BA"/>
    <w:rsid w:val="00364EB3"/>
    <w:rsid w:val="00371B8E"/>
    <w:rsid w:val="00374860"/>
    <w:rsid w:val="003844D2"/>
    <w:rsid w:val="003957C2"/>
    <w:rsid w:val="003A5B62"/>
    <w:rsid w:val="003B0A7A"/>
    <w:rsid w:val="003B1690"/>
    <w:rsid w:val="003B2F5C"/>
    <w:rsid w:val="003B444C"/>
    <w:rsid w:val="003B4946"/>
    <w:rsid w:val="003B5DAE"/>
    <w:rsid w:val="003B7DCB"/>
    <w:rsid w:val="003C2125"/>
    <w:rsid w:val="003C24C1"/>
    <w:rsid w:val="003C7D95"/>
    <w:rsid w:val="003E0B83"/>
    <w:rsid w:val="003E0F87"/>
    <w:rsid w:val="003E5D9F"/>
    <w:rsid w:val="003E6397"/>
    <w:rsid w:val="003F308D"/>
    <w:rsid w:val="00401F3E"/>
    <w:rsid w:val="00404086"/>
    <w:rsid w:val="00404E64"/>
    <w:rsid w:val="00407E09"/>
    <w:rsid w:val="004108FA"/>
    <w:rsid w:val="00411E4A"/>
    <w:rsid w:val="004141E8"/>
    <w:rsid w:val="00416875"/>
    <w:rsid w:val="0041707D"/>
    <w:rsid w:val="00421ABF"/>
    <w:rsid w:val="00422F06"/>
    <w:rsid w:val="004260C0"/>
    <w:rsid w:val="00426435"/>
    <w:rsid w:val="00430924"/>
    <w:rsid w:val="004323C5"/>
    <w:rsid w:val="004340AF"/>
    <w:rsid w:val="00435B50"/>
    <w:rsid w:val="00436403"/>
    <w:rsid w:val="00437516"/>
    <w:rsid w:val="0044578E"/>
    <w:rsid w:val="00451538"/>
    <w:rsid w:val="00453C44"/>
    <w:rsid w:val="00460E4D"/>
    <w:rsid w:val="0047005A"/>
    <w:rsid w:val="004703B9"/>
    <w:rsid w:val="0047145A"/>
    <w:rsid w:val="0047344F"/>
    <w:rsid w:val="004746E2"/>
    <w:rsid w:val="0047582B"/>
    <w:rsid w:val="0047662A"/>
    <w:rsid w:val="00481D29"/>
    <w:rsid w:val="00485603"/>
    <w:rsid w:val="00490E2D"/>
    <w:rsid w:val="004910BC"/>
    <w:rsid w:val="0049209D"/>
    <w:rsid w:val="00494FA6"/>
    <w:rsid w:val="00496E60"/>
    <w:rsid w:val="00497165"/>
    <w:rsid w:val="004A2401"/>
    <w:rsid w:val="004A268E"/>
    <w:rsid w:val="004A31B9"/>
    <w:rsid w:val="004B1C72"/>
    <w:rsid w:val="004B5967"/>
    <w:rsid w:val="004C116C"/>
    <w:rsid w:val="004C5F1C"/>
    <w:rsid w:val="004C71A7"/>
    <w:rsid w:val="004D3775"/>
    <w:rsid w:val="004D67D8"/>
    <w:rsid w:val="004D6DD8"/>
    <w:rsid w:val="004E480D"/>
    <w:rsid w:val="004E530C"/>
    <w:rsid w:val="004F2797"/>
    <w:rsid w:val="004F5697"/>
    <w:rsid w:val="004F5764"/>
    <w:rsid w:val="004F6702"/>
    <w:rsid w:val="00501EFE"/>
    <w:rsid w:val="0050430C"/>
    <w:rsid w:val="005118B8"/>
    <w:rsid w:val="00516C95"/>
    <w:rsid w:val="00520D8A"/>
    <w:rsid w:val="00524D87"/>
    <w:rsid w:val="00526269"/>
    <w:rsid w:val="0053687E"/>
    <w:rsid w:val="00541F72"/>
    <w:rsid w:val="0054331B"/>
    <w:rsid w:val="00553715"/>
    <w:rsid w:val="00553823"/>
    <w:rsid w:val="00555CB0"/>
    <w:rsid w:val="005604C9"/>
    <w:rsid w:val="005728C2"/>
    <w:rsid w:val="0057306A"/>
    <w:rsid w:val="00574B2D"/>
    <w:rsid w:val="00596757"/>
    <w:rsid w:val="005C51A2"/>
    <w:rsid w:val="005C6D89"/>
    <w:rsid w:val="005D06A3"/>
    <w:rsid w:val="005D66F6"/>
    <w:rsid w:val="005E6442"/>
    <w:rsid w:val="005E6496"/>
    <w:rsid w:val="005F3FD4"/>
    <w:rsid w:val="005F4468"/>
    <w:rsid w:val="005F4603"/>
    <w:rsid w:val="00602E5E"/>
    <w:rsid w:val="006065EE"/>
    <w:rsid w:val="006074DD"/>
    <w:rsid w:val="006077C1"/>
    <w:rsid w:val="00610940"/>
    <w:rsid w:val="006126B6"/>
    <w:rsid w:val="006168E5"/>
    <w:rsid w:val="00621779"/>
    <w:rsid w:val="006227AE"/>
    <w:rsid w:val="0062282C"/>
    <w:rsid w:val="00624432"/>
    <w:rsid w:val="006356EC"/>
    <w:rsid w:val="00636055"/>
    <w:rsid w:val="00636989"/>
    <w:rsid w:val="00644926"/>
    <w:rsid w:val="00650A82"/>
    <w:rsid w:val="00653BA9"/>
    <w:rsid w:val="00653BB8"/>
    <w:rsid w:val="00654F66"/>
    <w:rsid w:val="00662D76"/>
    <w:rsid w:val="006635C7"/>
    <w:rsid w:val="00663C64"/>
    <w:rsid w:val="00664748"/>
    <w:rsid w:val="00665446"/>
    <w:rsid w:val="00670134"/>
    <w:rsid w:val="00680988"/>
    <w:rsid w:val="00681E04"/>
    <w:rsid w:val="006943E6"/>
    <w:rsid w:val="00694B68"/>
    <w:rsid w:val="006B104F"/>
    <w:rsid w:val="006B1911"/>
    <w:rsid w:val="006B1941"/>
    <w:rsid w:val="006B60AC"/>
    <w:rsid w:val="006B629C"/>
    <w:rsid w:val="006B740E"/>
    <w:rsid w:val="006C4653"/>
    <w:rsid w:val="006D2DFC"/>
    <w:rsid w:val="006D5DB9"/>
    <w:rsid w:val="006D71C8"/>
    <w:rsid w:val="006D7CCF"/>
    <w:rsid w:val="006E6F96"/>
    <w:rsid w:val="006F03D8"/>
    <w:rsid w:val="006F4BEF"/>
    <w:rsid w:val="007035DB"/>
    <w:rsid w:val="00705375"/>
    <w:rsid w:val="0070651C"/>
    <w:rsid w:val="0071510D"/>
    <w:rsid w:val="007161B4"/>
    <w:rsid w:val="00727906"/>
    <w:rsid w:val="007321AA"/>
    <w:rsid w:val="007362E2"/>
    <w:rsid w:val="007519F7"/>
    <w:rsid w:val="0075552D"/>
    <w:rsid w:val="0076628F"/>
    <w:rsid w:val="00767402"/>
    <w:rsid w:val="0078469B"/>
    <w:rsid w:val="0079103F"/>
    <w:rsid w:val="0079232E"/>
    <w:rsid w:val="007A052F"/>
    <w:rsid w:val="007A0E23"/>
    <w:rsid w:val="007A1737"/>
    <w:rsid w:val="007A17CA"/>
    <w:rsid w:val="007A259E"/>
    <w:rsid w:val="007B2D6A"/>
    <w:rsid w:val="007D1600"/>
    <w:rsid w:val="007D7C09"/>
    <w:rsid w:val="007D7C16"/>
    <w:rsid w:val="007E2243"/>
    <w:rsid w:val="007E454F"/>
    <w:rsid w:val="008076AD"/>
    <w:rsid w:val="008126F9"/>
    <w:rsid w:val="00815365"/>
    <w:rsid w:val="00815459"/>
    <w:rsid w:val="00815606"/>
    <w:rsid w:val="00817C65"/>
    <w:rsid w:val="00821964"/>
    <w:rsid w:val="008245F2"/>
    <w:rsid w:val="0082738A"/>
    <w:rsid w:val="00837F08"/>
    <w:rsid w:val="00845262"/>
    <w:rsid w:val="0084655D"/>
    <w:rsid w:val="00855E63"/>
    <w:rsid w:val="0085705F"/>
    <w:rsid w:val="00860D83"/>
    <w:rsid w:val="00875790"/>
    <w:rsid w:val="0088014F"/>
    <w:rsid w:val="00881209"/>
    <w:rsid w:val="008822D9"/>
    <w:rsid w:val="008874B0"/>
    <w:rsid w:val="0088788A"/>
    <w:rsid w:val="0089125A"/>
    <w:rsid w:val="00891313"/>
    <w:rsid w:val="00891D79"/>
    <w:rsid w:val="008A3369"/>
    <w:rsid w:val="008A45DE"/>
    <w:rsid w:val="008A65F0"/>
    <w:rsid w:val="008B4A6E"/>
    <w:rsid w:val="008C5462"/>
    <w:rsid w:val="008D313F"/>
    <w:rsid w:val="008D3A18"/>
    <w:rsid w:val="008E19FC"/>
    <w:rsid w:val="008E290D"/>
    <w:rsid w:val="008F3522"/>
    <w:rsid w:val="008F35C7"/>
    <w:rsid w:val="009002D1"/>
    <w:rsid w:val="009103A1"/>
    <w:rsid w:val="00923472"/>
    <w:rsid w:val="00936262"/>
    <w:rsid w:val="009364FA"/>
    <w:rsid w:val="00942D6C"/>
    <w:rsid w:val="009442B9"/>
    <w:rsid w:val="009529F9"/>
    <w:rsid w:val="00953D4C"/>
    <w:rsid w:val="00964518"/>
    <w:rsid w:val="00965C13"/>
    <w:rsid w:val="00966C89"/>
    <w:rsid w:val="00967B5C"/>
    <w:rsid w:val="00970DFD"/>
    <w:rsid w:val="00971DCF"/>
    <w:rsid w:val="00972FBF"/>
    <w:rsid w:val="009736B5"/>
    <w:rsid w:val="00975609"/>
    <w:rsid w:val="00975E9D"/>
    <w:rsid w:val="00976A8A"/>
    <w:rsid w:val="0097700A"/>
    <w:rsid w:val="009803B0"/>
    <w:rsid w:val="0098070A"/>
    <w:rsid w:val="00987161"/>
    <w:rsid w:val="009908A9"/>
    <w:rsid w:val="00991196"/>
    <w:rsid w:val="009B1A50"/>
    <w:rsid w:val="009B2B02"/>
    <w:rsid w:val="009C72FA"/>
    <w:rsid w:val="009E167C"/>
    <w:rsid w:val="009E639A"/>
    <w:rsid w:val="00A00113"/>
    <w:rsid w:val="00A07171"/>
    <w:rsid w:val="00A108F0"/>
    <w:rsid w:val="00A21183"/>
    <w:rsid w:val="00A23DA3"/>
    <w:rsid w:val="00A27801"/>
    <w:rsid w:val="00A303F8"/>
    <w:rsid w:val="00A31BFD"/>
    <w:rsid w:val="00A3303A"/>
    <w:rsid w:val="00A4334D"/>
    <w:rsid w:val="00A54C02"/>
    <w:rsid w:val="00A61A14"/>
    <w:rsid w:val="00A64539"/>
    <w:rsid w:val="00A66B6A"/>
    <w:rsid w:val="00A66FE5"/>
    <w:rsid w:val="00A6790C"/>
    <w:rsid w:val="00A705C9"/>
    <w:rsid w:val="00A7610B"/>
    <w:rsid w:val="00A773BC"/>
    <w:rsid w:val="00A832B9"/>
    <w:rsid w:val="00A915BD"/>
    <w:rsid w:val="00A93DF4"/>
    <w:rsid w:val="00A9638E"/>
    <w:rsid w:val="00AA0A3A"/>
    <w:rsid w:val="00AA5130"/>
    <w:rsid w:val="00AB20D7"/>
    <w:rsid w:val="00AB6F11"/>
    <w:rsid w:val="00AC1528"/>
    <w:rsid w:val="00AC799B"/>
    <w:rsid w:val="00AC7EC0"/>
    <w:rsid w:val="00AD0DFA"/>
    <w:rsid w:val="00AE12BD"/>
    <w:rsid w:val="00AE1375"/>
    <w:rsid w:val="00AE756B"/>
    <w:rsid w:val="00AF0C88"/>
    <w:rsid w:val="00AF120B"/>
    <w:rsid w:val="00AF5D43"/>
    <w:rsid w:val="00B110CC"/>
    <w:rsid w:val="00B16599"/>
    <w:rsid w:val="00B17719"/>
    <w:rsid w:val="00B223C7"/>
    <w:rsid w:val="00B23A56"/>
    <w:rsid w:val="00B31B04"/>
    <w:rsid w:val="00B413BC"/>
    <w:rsid w:val="00B43E4D"/>
    <w:rsid w:val="00B44A9D"/>
    <w:rsid w:val="00B526BC"/>
    <w:rsid w:val="00B53199"/>
    <w:rsid w:val="00B64D02"/>
    <w:rsid w:val="00B72AD3"/>
    <w:rsid w:val="00B730C5"/>
    <w:rsid w:val="00B73AAD"/>
    <w:rsid w:val="00B826F2"/>
    <w:rsid w:val="00B8670B"/>
    <w:rsid w:val="00B93B1F"/>
    <w:rsid w:val="00BA30F9"/>
    <w:rsid w:val="00BA4BC3"/>
    <w:rsid w:val="00BB14E9"/>
    <w:rsid w:val="00BB1925"/>
    <w:rsid w:val="00BB300B"/>
    <w:rsid w:val="00BB4C4D"/>
    <w:rsid w:val="00BB7E2D"/>
    <w:rsid w:val="00BC4A6D"/>
    <w:rsid w:val="00BC503D"/>
    <w:rsid w:val="00BC7852"/>
    <w:rsid w:val="00BD01DB"/>
    <w:rsid w:val="00BD2E8E"/>
    <w:rsid w:val="00BD45A9"/>
    <w:rsid w:val="00BE061C"/>
    <w:rsid w:val="00BE33B7"/>
    <w:rsid w:val="00BF0840"/>
    <w:rsid w:val="00BF1DC4"/>
    <w:rsid w:val="00BF517F"/>
    <w:rsid w:val="00BF572F"/>
    <w:rsid w:val="00BF64A8"/>
    <w:rsid w:val="00C019C5"/>
    <w:rsid w:val="00C04392"/>
    <w:rsid w:val="00C058ED"/>
    <w:rsid w:val="00C06ECF"/>
    <w:rsid w:val="00C14293"/>
    <w:rsid w:val="00C15DC7"/>
    <w:rsid w:val="00C20FDD"/>
    <w:rsid w:val="00C2125C"/>
    <w:rsid w:val="00C26B7D"/>
    <w:rsid w:val="00C31905"/>
    <w:rsid w:val="00C36399"/>
    <w:rsid w:val="00C41D19"/>
    <w:rsid w:val="00C4243F"/>
    <w:rsid w:val="00C52AA1"/>
    <w:rsid w:val="00C607F5"/>
    <w:rsid w:val="00C61FAE"/>
    <w:rsid w:val="00C627A8"/>
    <w:rsid w:val="00C7085F"/>
    <w:rsid w:val="00C76487"/>
    <w:rsid w:val="00C77369"/>
    <w:rsid w:val="00C81E3E"/>
    <w:rsid w:val="00C862C4"/>
    <w:rsid w:val="00C92ED4"/>
    <w:rsid w:val="00C94AFB"/>
    <w:rsid w:val="00C952E5"/>
    <w:rsid w:val="00C95572"/>
    <w:rsid w:val="00C967A7"/>
    <w:rsid w:val="00CA4AB7"/>
    <w:rsid w:val="00CA532F"/>
    <w:rsid w:val="00CA669A"/>
    <w:rsid w:val="00CB32D8"/>
    <w:rsid w:val="00CB507F"/>
    <w:rsid w:val="00CB5A63"/>
    <w:rsid w:val="00CC3E42"/>
    <w:rsid w:val="00CC48E7"/>
    <w:rsid w:val="00CD3A5F"/>
    <w:rsid w:val="00CD6CC1"/>
    <w:rsid w:val="00CE0C2D"/>
    <w:rsid w:val="00CF1ABC"/>
    <w:rsid w:val="00CF6B51"/>
    <w:rsid w:val="00D00BF3"/>
    <w:rsid w:val="00D0147D"/>
    <w:rsid w:val="00D13229"/>
    <w:rsid w:val="00D16E2C"/>
    <w:rsid w:val="00D22816"/>
    <w:rsid w:val="00D23351"/>
    <w:rsid w:val="00D257BC"/>
    <w:rsid w:val="00D30E9A"/>
    <w:rsid w:val="00D32382"/>
    <w:rsid w:val="00D33CE3"/>
    <w:rsid w:val="00D345C4"/>
    <w:rsid w:val="00D41ABF"/>
    <w:rsid w:val="00D42738"/>
    <w:rsid w:val="00D4284F"/>
    <w:rsid w:val="00D45916"/>
    <w:rsid w:val="00D531C7"/>
    <w:rsid w:val="00D54480"/>
    <w:rsid w:val="00D561D5"/>
    <w:rsid w:val="00D577CB"/>
    <w:rsid w:val="00D620CD"/>
    <w:rsid w:val="00D62FC4"/>
    <w:rsid w:val="00D6320F"/>
    <w:rsid w:val="00D634EF"/>
    <w:rsid w:val="00D64525"/>
    <w:rsid w:val="00D6702E"/>
    <w:rsid w:val="00D812E5"/>
    <w:rsid w:val="00D850B8"/>
    <w:rsid w:val="00D926E3"/>
    <w:rsid w:val="00D95481"/>
    <w:rsid w:val="00D96876"/>
    <w:rsid w:val="00DA3B18"/>
    <w:rsid w:val="00DA6F82"/>
    <w:rsid w:val="00DB3666"/>
    <w:rsid w:val="00DC1489"/>
    <w:rsid w:val="00DC2BD0"/>
    <w:rsid w:val="00DC3ED1"/>
    <w:rsid w:val="00DD324D"/>
    <w:rsid w:val="00DD4B12"/>
    <w:rsid w:val="00DD6E7F"/>
    <w:rsid w:val="00DE16F3"/>
    <w:rsid w:val="00DE37D3"/>
    <w:rsid w:val="00DF0A7D"/>
    <w:rsid w:val="00DF4BB8"/>
    <w:rsid w:val="00DF53C6"/>
    <w:rsid w:val="00E0117F"/>
    <w:rsid w:val="00E14A7D"/>
    <w:rsid w:val="00E177C2"/>
    <w:rsid w:val="00E20B71"/>
    <w:rsid w:val="00E20DEB"/>
    <w:rsid w:val="00E22220"/>
    <w:rsid w:val="00E24194"/>
    <w:rsid w:val="00E30577"/>
    <w:rsid w:val="00E30953"/>
    <w:rsid w:val="00E333FD"/>
    <w:rsid w:val="00E340BE"/>
    <w:rsid w:val="00E35BC0"/>
    <w:rsid w:val="00E40CEC"/>
    <w:rsid w:val="00E40E68"/>
    <w:rsid w:val="00E410DC"/>
    <w:rsid w:val="00E5346B"/>
    <w:rsid w:val="00E56755"/>
    <w:rsid w:val="00E57C9F"/>
    <w:rsid w:val="00E612E8"/>
    <w:rsid w:val="00E83A62"/>
    <w:rsid w:val="00E84BE0"/>
    <w:rsid w:val="00E916A6"/>
    <w:rsid w:val="00E92259"/>
    <w:rsid w:val="00E955F8"/>
    <w:rsid w:val="00E95A23"/>
    <w:rsid w:val="00E96333"/>
    <w:rsid w:val="00E97863"/>
    <w:rsid w:val="00EA4026"/>
    <w:rsid w:val="00EA53B6"/>
    <w:rsid w:val="00EA56DD"/>
    <w:rsid w:val="00EC35A0"/>
    <w:rsid w:val="00ED035D"/>
    <w:rsid w:val="00ED09BA"/>
    <w:rsid w:val="00ED2561"/>
    <w:rsid w:val="00ED39E0"/>
    <w:rsid w:val="00ED74FF"/>
    <w:rsid w:val="00ED7E43"/>
    <w:rsid w:val="00EE1365"/>
    <w:rsid w:val="00EF184A"/>
    <w:rsid w:val="00F00274"/>
    <w:rsid w:val="00F07880"/>
    <w:rsid w:val="00F14282"/>
    <w:rsid w:val="00F15684"/>
    <w:rsid w:val="00F21F3F"/>
    <w:rsid w:val="00F225DA"/>
    <w:rsid w:val="00F22C3C"/>
    <w:rsid w:val="00F2759C"/>
    <w:rsid w:val="00F343CC"/>
    <w:rsid w:val="00F36204"/>
    <w:rsid w:val="00F4032C"/>
    <w:rsid w:val="00F42CD4"/>
    <w:rsid w:val="00F441A7"/>
    <w:rsid w:val="00F45215"/>
    <w:rsid w:val="00F45D40"/>
    <w:rsid w:val="00F5770E"/>
    <w:rsid w:val="00F60CE9"/>
    <w:rsid w:val="00F623AA"/>
    <w:rsid w:val="00F91F25"/>
    <w:rsid w:val="00F9468C"/>
    <w:rsid w:val="00F95B56"/>
    <w:rsid w:val="00F9629A"/>
    <w:rsid w:val="00F96ABE"/>
    <w:rsid w:val="00F97636"/>
    <w:rsid w:val="00FA0FD6"/>
    <w:rsid w:val="00FA4567"/>
    <w:rsid w:val="00FA6557"/>
    <w:rsid w:val="00FA71B6"/>
    <w:rsid w:val="00FC012A"/>
    <w:rsid w:val="00FC34B9"/>
    <w:rsid w:val="00FC5F80"/>
    <w:rsid w:val="00FC6942"/>
    <w:rsid w:val="00FC7A1D"/>
    <w:rsid w:val="00FD0A29"/>
    <w:rsid w:val="00FD4C4F"/>
    <w:rsid w:val="00FE751F"/>
    <w:rsid w:val="00FF20A6"/>
    <w:rsid w:val="00FF3C60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B1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B1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A2F6-4658-4CC4-951C-2E38A93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2</cp:revision>
  <cp:lastPrinted>2022-10-19T07:34:00Z</cp:lastPrinted>
  <dcterms:created xsi:type="dcterms:W3CDTF">2022-11-15T02:50:00Z</dcterms:created>
  <dcterms:modified xsi:type="dcterms:W3CDTF">2022-11-15T02:50:00Z</dcterms:modified>
</cp:coreProperties>
</file>